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07EE1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ÍCULA CURSO 2023/2024</w:t>
      </w:r>
    </w:p>
    <w:p w14:paraId="67C047B1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68B35DA" w14:textId="77777777" w:rsidR="008E20C8" w:rsidRPr="008E20C8" w:rsidRDefault="00B3342D" w:rsidP="008E20C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º DIVERSIFICACIÓN CURRICULAR</w:t>
      </w:r>
    </w:p>
    <w:p w14:paraId="359DE342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14:paraId="05242682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UMN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</w:t>
      </w:r>
    </w:p>
    <w:p w14:paraId="56E6004C" w14:textId="77777777" w:rsidR="009A07D5" w:rsidRDefault="009A07D5" w:rsidP="009A07D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0A650DB" w14:textId="77777777" w:rsidR="009A07D5" w:rsidRDefault="009A07D5" w:rsidP="009A07D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ocumentos necesarios para la matrícula:</w:t>
      </w:r>
    </w:p>
    <w:p w14:paraId="1778B4F5" w14:textId="77777777" w:rsidR="009A07D5" w:rsidRDefault="009A07D5" w:rsidP="009A07D5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14:paraId="0CC2D4DA" w14:textId="77777777" w:rsidR="009A07D5" w:rsidRDefault="009A07D5" w:rsidP="009A07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reso de solicitud de matrícula</w:t>
      </w:r>
    </w:p>
    <w:p w14:paraId="296C6B5D" w14:textId="77777777" w:rsidR="009A07D5" w:rsidRDefault="009A07D5" w:rsidP="009A07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tocopia del DNI </w:t>
      </w:r>
      <w:r>
        <w:rPr>
          <w:rFonts w:ascii="Times New Roman" w:hAnsi="Times New Roman" w:cs="Times New Roman"/>
          <w:b/>
          <w:bCs/>
          <w:sz w:val="20"/>
          <w:szCs w:val="20"/>
        </w:rPr>
        <w:t>(si se matricula por primera vez o no se aportó el curso anterior)</w:t>
      </w:r>
    </w:p>
    <w:p w14:paraId="3F5FA328" w14:textId="77777777" w:rsidR="009A07D5" w:rsidRDefault="009A07D5" w:rsidP="009A07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fotografías tamaño carnet (nombre  apellidos y curso al dorso) solo alumnos nuevos</w:t>
      </w:r>
    </w:p>
    <w:p w14:paraId="5302FD3D" w14:textId="77777777" w:rsidR="009A07D5" w:rsidRDefault="008E153E" w:rsidP="009A07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9A07D5">
        <w:rPr>
          <w:rFonts w:ascii="Times New Roman" w:hAnsi="Times New Roman" w:cs="Times New Roman"/>
          <w:sz w:val="20"/>
          <w:szCs w:val="20"/>
        </w:rPr>
        <w:t xml:space="preserve">ertificado de notas de los últimos estudios realizados </w:t>
      </w:r>
      <w:r w:rsidR="009A07D5">
        <w:rPr>
          <w:rFonts w:ascii="Times New Roman" w:hAnsi="Times New Roman" w:cs="Times New Roman"/>
          <w:b/>
          <w:bCs/>
          <w:sz w:val="20"/>
          <w:szCs w:val="20"/>
        </w:rPr>
        <w:t>(solo alumnos de nuevo ingreso)</w:t>
      </w:r>
    </w:p>
    <w:p w14:paraId="34B9E07B" w14:textId="77777777" w:rsidR="0058327F" w:rsidRDefault="0058327F" w:rsidP="005832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guardo de ingreso de </w:t>
      </w:r>
      <w:r w:rsidRPr="00ED04C2">
        <w:rPr>
          <w:rFonts w:ascii="Times New Roman" w:hAnsi="Times New Roman" w:cs="Times New Roman"/>
          <w:b/>
          <w:sz w:val="20"/>
          <w:szCs w:val="20"/>
        </w:rPr>
        <w:t>Seguro Escolar</w:t>
      </w:r>
      <w:r>
        <w:rPr>
          <w:rFonts w:ascii="Times New Roman" w:hAnsi="Times New Roman" w:cs="Times New Roman"/>
          <w:sz w:val="20"/>
          <w:szCs w:val="20"/>
        </w:rPr>
        <w:t xml:space="preserve"> 1,12</w:t>
      </w:r>
      <w:r w:rsidR="00A7629D">
        <w:rPr>
          <w:rFonts w:ascii="Times New Roman" w:hAnsi="Times New Roman" w:cs="Times New Roman"/>
          <w:sz w:val="20"/>
          <w:szCs w:val="20"/>
        </w:rPr>
        <w:t>€</w:t>
      </w:r>
      <w:r>
        <w:rPr>
          <w:rFonts w:ascii="Times New Roman" w:hAnsi="Times New Roman" w:cs="Times New Roman"/>
          <w:sz w:val="20"/>
          <w:szCs w:val="20"/>
        </w:rPr>
        <w:t xml:space="preserve"> en la cuenta ES27 21037463390030007960 UNICAJA, </w:t>
      </w:r>
      <w:r w:rsidRPr="0058327F">
        <w:rPr>
          <w:rFonts w:ascii="Times New Roman" w:hAnsi="Times New Roman" w:cs="Times New Roman"/>
          <w:sz w:val="20"/>
          <w:szCs w:val="20"/>
          <w:u w:val="single"/>
        </w:rPr>
        <w:t>especificar en el concepto el nombre del alumno y el curs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5C8BA27" w14:textId="77777777" w:rsidR="00692DC4" w:rsidRDefault="00692DC4" w:rsidP="00692DC4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14:paraId="5A67EF63" w14:textId="66D9ED4C" w:rsidR="00B3342D" w:rsidRPr="00B3342D" w:rsidRDefault="00692DC4" w:rsidP="00692DC4">
      <w:pPr>
        <w:pStyle w:val="Prrafodelista"/>
        <w:autoSpaceDE w:val="0"/>
        <w:autoSpaceDN w:val="0"/>
        <w:adjustRightInd w:val="0"/>
        <w:spacing w:after="0" w:line="240" w:lineRule="auto"/>
        <w:ind w:left="1004"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</w:t>
      </w:r>
      <w:r w:rsidRPr="00B3342D">
        <w:rPr>
          <w:rFonts w:ascii="Times New Roman" w:hAnsi="Times New Roman" w:cs="Times New Roman"/>
          <w:b/>
          <w:bCs/>
          <w:sz w:val="20"/>
          <w:szCs w:val="20"/>
          <w:u w:val="single"/>
        </w:rPr>
        <w:t>MATERIAS GRUPO</w:t>
      </w:r>
      <w:r w:rsidR="00B3342D" w:rsidRPr="00B3342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ESPECÍFICO</w:t>
      </w:r>
    </w:p>
    <w:p w14:paraId="60577CF5" w14:textId="77777777" w:rsidR="00B3342D" w:rsidRPr="00B3342D" w:rsidRDefault="00B3342D" w:rsidP="00B3342D">
      <w:pPr>
        <w:pStyle w:val="Prrafodelista"/>
        <w:autoSpaceDE w:val="0"/>
        <w:autoSpaceDN w:val="0"/>
        <w:adjustRightInd w:val="0"/>
        <w:spacing w:after="0" w:line="240" w:lineRule="auto"/>
        <w:ind w:left="1004"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9890" w:type="dxa"/>
        <w:tblInd w:w="-52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070"/>
        <w:gridCol w:w="5820"/>
      </w:tblGrid>
      <w:tr w:rsidR="00B3342D" w14:paraId="0C9D49D0" w14:textId="77777777" w:rsidTr="006A108F">
        <w:trPr>
          <w:trHeight w:val="1"/>
        </w:trPr>
        <w:tc>
          <w:tcPr>
            <w:tcW w:w="4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AB8801" w14:textId="77777777" w:rsidR="00B3342D" w:rsidRDefault="00B3342D" w:rsidP="006C1A0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ÁMBITO LINGÜISTICO Y SOCIAL</w:t>
            </w:r>
          </w:p>
          <w:p w14:paraId="1761B499" w14:textId="19915632" w:rsidR="00AB765C" w:rsidRDefault="00AB765C" w:rsidP="006C1A0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incluye </w:t>
            </w:r>
            <w:r w:rsidR="005B6D3A">
              <w:rPr>
                <w:rFonts w:ascii="Calibri" w:hAnsi="Calibri" w:cs="Calibri"/>
              </w:rPr>
              <w:t>INGLÉS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5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5D08C0" w14:textId="77777777" w:rsidR="00B3342D" w:rsidRDefault="00B3342D" w:rsidP="006C1A0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ÁMBITO CIENTÍFICO-TECNOLÓGICO</w:t>
            </w:r>
          </w:p>
          <w:p w14:paraId="1A5A1326" w14:textId="177CE8AA" w:rsidR="006A108F" w:rsidRPr="006A108F" w:rsidRDefault="006A108F" w:rsidP="006C1A0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20"/>
                <w:szCs w:val="20"/>
              </w:rPr>
            </w:pPr>
            <w:r w:rsidRPr="006A108F">
              <w:rPr>
                <w:rFonts w:ascii="Calibri" w:hAnsi="Calibri" w:cs="Calibri"/>
                <w:sz w:val="20"/>
                <w:szCs w:val="20"/>
              </w:rPr>
              <w:t>(incluye BIOLOGÍA y GEOLOGÍA, FÍSICA Y QUÍMICA)</w:t>
            </w:r>
          </w:p>
        </w:tc>
      </w:tr>
    </w:tbl>
    <w:p w14:paraId="09255C19" w14:textId="77777777" w:rsidR="00B3342D" w:rsidRDefault="00B3342D" w:rsidP="00B3342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FC971AB" w14:textId="77777777" w:rsidR="00BF54FB" w:rsidRDefault="00BF54FB" w:rsidP="00B3342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94AF303" w14:textId="77777777" w:rsidR="00B3342D" w:rsidRDefault="00B3342D" w:rsidP="00B3342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77C01">
        <w:rPr>
          <w:rFonts w:ascii="Times New Roman" w:hAnsi="Times New Roman" w:cs="Times New Roman"/>
          <w:b/>
          <w:bCs/>
          <w:sz w:val="20"/>
          <w:szCs w:val="20"/>
          <w:u w:val="single"/>
        </w:rPr>
        <w:t>MATERIAS GRUPO ORDINARIO</w:t>
      </w:r>
    </w:p>
    <w:p w14:paraId="4B59A251" w14:textId="77777777" w:rsidR="00B3342D" w:rsidRDefault="00B3342D" w:rsidP="00B3342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-72"/>
        <w:tblW w:w="191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914"/>
      </w:tblGrid>
      <w:tr w:rsidR="00AB765C" w14:paraId="0D07CA50" w14:textId="77777777" w:rsidTr="00AB765C">
        <w:trPr>
          <w:trHeight w:val="1"/>
        </w:trPr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E6AB17" w14:textId="77777777" w:rsidR="00AB765C" w:rsidRDefault="00AB765C" w:rsidP="00BF54F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UCACIÓN FÍSICA</w:t>
            </w:r>
          </w:p>
        </w:tc>
      </w:tr>
    </w:tbl>
    <w:p w14:paraId="6FA8AD0D" w14:textId="77777777" w:rsidR="00B3342D" w:rsidRDefault="00B3342D" w:rsidP="00B3342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1609AE5" w14:textId="77777777" w:rsidR="00692DC4" w:rsidRPr="00977C01" w:rsidRDefault="00692DC4" w:rsidP="00B3342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0" w:type="auto"/>
        <w:tblInd w:w="157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880"/>
        <w:gridCol w:w="1909"/>
        <w:gridCol w:w="1909"/>
      </w:tblGrid>
      <w:tr w:rsidR="00B3342D" w14:paraId="24F20D1A" w14:textId="77777777" w:rsidTr="006C1A09">
        <w:trPr>
          <w:trHeight w:val="1"/>
        </w:trPr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03B5BF" w14:textId="77777777" w:rsidR="00B3342D" w:rsidRDefault="00B3342D" w:rsidP="006C1A09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LIGION 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603B1F" w14:textId="77777777" w:rsidR="00B3342D" w:rsidRDefault="00B3342D" w:rsidP="006C1A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C91332" w14:textId="77777777" w:rsidR="00B3342D" w:rsidRDefault="00B3342D" w:rsidP="006C1A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</w:t>
            </w:r>
          </w:p>
        </w:tc>
      </w:tr>
    </w:tbl>
    <w:p w14:paraId="74ED712A" w14:textId="77777777" w:rsidR="0058327F" w:rsidRDefault="0058327F" w:rsidP="008E20C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alibri" w:hAnsi="Calibri" w:cs="Calibri"/>
        </w:rPr>
      </w:pPr>
    </w:p>
    <w:p w14:paraId="541B467A" w14:textId="77777777" w:rsidR="008C68EF" w:rsidRDefault="008C68EF" w:rsidP="008C68E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F312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MATERIAS </w:t>
      </w:r>
      <w:r w:rsidR="004C0610">
        <w:rPr>
          <w:rFonts w:ascii="Times New Roman" w:hAnsi="Times New Roman" w:cs="Times New Roman"/>
          <w:b/>
          <w:bCs/>
          <w:sz w:val="20"/>
          <w:szCs w:val="20"/>
          <w:u w:val="single"/>
        </w:rPr>
        <w:t>DE OPTATIVAS</w:t>
      </w:r>
    </w:p>
    <w:p w14:paraId="356B97A7" w14:textId="77777777" w:rsidR="008C68EF" w:rsidRPr="00DF3125" w:rsidRDefault="008C68EF" w:rsidP="008C68E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BA5B9A1" w14:textId="77777777" w:rsidR="008C68EF" w:rsidRDefault="0058327F" w:rsidP="008C68E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MERE </w:t>
      </w:r>
      <w:r w:rsidR="004C0610">
        <w:rPr>
          <w:rFonts w:ascii="Times New Roman" w:hAnsi="Times New Roman" w:cs="Times New Roman"/>
          <w:sz w:val="20"/>
          <w:szCs w:val="20"/>
        </w:rPr>
        <w:t>del 1 al 7</w:t>
      </w:r>
      <w:r w:rsidR="008C68EF">
        <w:rPr>
          <w:rFonts w:ascii="Times New Roman" w:hAnsi="Times New Roman" w:cs="Times New Roman"/>
          <w:sz w:val="20"/>
          <w:szCs w:val="20"/>
        </w:rPr>
        <w:t xml:space="preserve"> por orden de prioridad (siendo 1 la optativa escogida como primera opción):</w:t>
      </w:r>
    </w:p>
    <w:tbl>
      <w:tblPr>
        <w:tblpPr w:leftFromText="141" w:rightFromText="141" w:vertAnchor="text" w:horzAnchor="margin" w:tblpXSpec="center" w:tblpY="106"/>
        <w:tblOverlap w:val="never"/>
        <w:tblW w:w="9057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109"/>
        <w:gridCol w:w="339"/>
        <w:gridCol w:w="5240"/>
        <w:gridCol w:w="369"/>
      </w:tblGrid>
      <w:tr w:rsidR="00485C68" w14:paraId="7129CBE5" w14:textId="77777777" w:rsidTr="00E26152">
        <w:trPr>
          <w:trHeight w:val="1"/>
        </w:trPr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CF5F22" w14:textId="77777777" w:rsidR="00485C68" w:rsidRPr="00BF692C" w:rsidRDefault="004C0610" w:rsidP="00485C6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IÓN EUROPEA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8168C0" w14:textId="77777777" w:rsidR="00485C68" w:rsidRPr="00BF692C" w:rsidRDefault="00485C68" w:rsidP="00485C6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9C7FF2" w14:textId="77777777" w:rsidR="00485C68" w:rsidRPr="00BF692C" w:rsidRDefault="004C0610" w:rsidP="00485C6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ISTEMAS DE CONTROL Y ROBÓTICA II</w:t>
            </w: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E5137E" w14:textId="77777777" w:rsidR="00485C68" w:rsidRPr="00BF692C" w:rsidRDefault="00485C68" w:rsidP="00485C6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5C68" w14:paraId="6AF736C8" w14:textId="77777777" w:rsidTr="00E26152">
        <w:trPr>
          <w:trHeight w:val="1"/>
        </w:trPr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800B99" w14:textId="77777777" w:rsidR="00485C68" w:rsidRPr="00BF692C" w:rsidRDefault="004C0610" w:rsidP="00485C6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ES ESCÉNICAS Y DANZA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49CCB7" w14:textId="77777777" w:rsidR="00485C68" w:rsidRPr="00BF692C" w:rsidRDefault="00485C68" w:rsidP="00485C6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3F641E" w14:textId="77777777" w:rsidR="00485C68" w:rsidRPr="00BF692C" w:rsidRDefault="004C0610" w:rsidP="00485C6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ULTURA CLÁSICA II</w:t>
            </w: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F0B25B" w14:textId="77777777" w:rsidR="00485C68" w:rsidRPr="00BF692C" w:rsidRDefault="00485C68" w:rsidP="00485C6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</w:tr>
      <w:tr w:rsidR="00485C68" w14:paraId="3657E882" w14:textId="77777777" w:rsidTr="00E26152">
        <w:trPr>
          <w:trHeight w:val="1"/>
        </w:trPr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FD7BD0" w14:textId="77777777" w:rsidR="00485C68" w:rsidRPr="00BF692C" w:rsidRDefault="004C0610" w:rsidP="00485C6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NOMÍA Y CULTURA FINANCIERA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83966F" w14:textId="77777777" w:rsidR="00485C68" w:rsidRPr="00BF692C" w:rsidRDefault="00485C68" w:rsidP="00485C6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2ED8D3" w14:textId="77777777" w:rsidR="00485C68" w:rsidRPr="00BF692C" w:rsidRDefault="004C0610" w:rsidP="00485C6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ICIACIÓN</w:t>
            </w:r>
            <w:r w:rsidRPr="00BF692C">
              <w:rPr>
                <w:rFonts w:cstheme="minorHAnsi"/>
                <w:sz w:val="18"/>
                <w:szCs w:val="18"/>
              </w:rPr>
              <w:t xml:space="preserve"> A LAS CIENCIAS EXPERIMENTALES BIOLOGÍA Y GEOLOGÍA</w:t>
            </w: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40C87B" w14:textId="77777777" w:rsidR="00485C68" w:rsidRPr="00BF692C" w:rsidRDefault="00485C68" w:rsidP="00485C6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F2AFF" w14:paraId="7FBE1211" w14:textId="77777777" w:rsidTr="00E26152">
        <w:trPr>
          <w:gridAfter w:val="2"/>
          <w:wAfter w:w="5609" w:type="dxa"/>
          <w:trHeight w:val="1"/>
        </w:trPr>
        <w:tc>
          <w:tcPr>
            <w:tcW w:w="3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7F8430" w14:textId="77777777" w:rsidR="005F2AFF" w:rsidRPr="00BF692C" w:rsidRDefault="005F2AFF" w:rsidP="00485C6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RODUCCIÓN AL DEBATE FILOSÓFICO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FF11C8" w14:textId="77777777" w:rsidR="005F2AFF" w:rsidRPr="00BF692C" w:rsidRDefault="005F2AFF" w:rsidP="00485C6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9C814E1" w14:textId="77777777" w:rsidR="00BF692C" w:rsidRPr="00BF692C" w:rsidRDefault="004C0610" w:rsidP="00C5669A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>*Se cursará UNA materia optativa</w:t>
      </w:r>
    </w:p>
    <w:p w14:paraId="4BD5DB92" w14:textId="77777777" w:rsidR="00485C68" w:rsidRDefault="004C0610" w:rsidP="00485C6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MATERIAS DE OPCIÓN</w:t>
      </w:r>
    </w:p>
    <w:p w14:paraId="66555617" w14:textId="77777777" w:rsidR="001D4FBD" w:rsidRPr="00DF3125" w:rsidRDefault="001D4FBD" w:rsidP="001D4FB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2D49954" w14:textId="306916E6" w:rsidR="001D4FBD" w:rsidRPr="00485C68" w:rsidRDefault="0057503D" w:rsidP="001D4FBD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ED3E90">
        <w:rPr>
          <w:rFonts w:ascii="Times New Roman" w:hAnsi="Times New Roman" w:cs="Times New Roman"/>
          <w:sz w:val="20"/>
          <w:szCs w:val="20"/>
        </w:rPr>
        <w:t xml:space="preserve">NUMERE del 1 al </w:t>
      </w:r>
      <w:r w:rsidR="005F2AFF">
        <w:rPr>
          <w:rFonts w:ascii="Times New Roman" w:hAnsi="Times New Roman" w:cs="Times New Roman"/>
          <w:sz w:val="20"/>
          <w:szCs w:val="20"/>
        </w:rPr>
        <w:t>8</w:t>
      </w:r>
      <w:r w:rsidR="001D4FBD">
        <w:rPr>
          <w:rFonts w:ascii="Times New Roman" w:hAnsi="Times New Roman" w:cs="Times New Roman"/>
          <w:sz w:val="20"/>
          <w:szCs w:val="20"/>
        </w:rPr>
        <w:t xml:space="preserve"> por orden de prioridad (siendo 1 la </w:t>
      </w:r>
      <w:r w:rsidR="00692DC4">
        <w:rPr>
          <w:rFonts w:ascii="Times New Roman" w:hAnsi="Times New Roman" w:cs="Times New Roman"/>
          <w:sz w:val="20"/>
          <w:szCs w:val="20"/>
        </w:rPr>
        <w:t>materia</w:t>
      </w:r>
      <w:r w:rsidR="001D4FBD">
        <w:rPr>
          <w:rFonts w:ascii="Times New Roman" w:hAnsi="Times New Roman" w:cs="Times New Roman"/>
          <w:sz w:val="20"/>
          <w:szCs w:val="20"/>
        </w:rPr>
        <w:t xml:space="preserve"> escogida como primera opción):</w:t>
      </w:r>
    </w:p>
    <w:tbl>
      <w:tblPr>
        <w:tblpPr w:leftFromText="141" w:rightFromText="141" w:vertAnchor="text" w:horzAnchor="margin" w:tblpXSpec="center" w:tblpY="106"/>
        <w:tblOverlap w:val="never"/>
        <w:tblW w:w="841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347"/>
        <w:gridCol w:w="339"/>
        <w:gridCol w:w="3361"/>
        <w:gridCol w:w="369"/>
      </w:tblGrid>
      <w:tr w:rsidR="00485C68" w:rsidRPr="00BF692C" w14:paraId="02497403" w14:textId="77777777" w:rsidTr="005F2AFF">
        <w:trPr>
          <w:trHeight w:val="1"/>
        </w:trPr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0B17B6" w14:textId="77777777" w:rsidR="00485C68" w:rsidRPr="00BF692C" w:rsidRDefault="00ED3E90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ÚSICA 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99860D" w14:textId="77777777" w:rsidR="00485C68" w:rsidRPr="00BF692C" w:rsidRDefault="00485C68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B84788" w14:textId="77777777" w:rsidR="00ED3E90" w:rsidRPr="00BF692C" w:rsidRDefault="00ED3E90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CNOLOGÍA</w:t>
            </w: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9D300F" w14:textId="77777777" w:rsidR="00485C68" w:rsidRPr="00BF692C" w:rsidRDefault="00485C68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5C68" w:rsidRPr="00BF692C" w14:paraId="03900964" w14:textId="77777777" w:rsidTr="005F2AFF">
        <w:trPr>
          <w:trHeight w:val="1"/>
        </w:trPr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F45248" w14:textId="3EC99DE0" w:rsidR="00485C68" w:rsidRPr="00BF692C" w:rsidRDefault="005F2AFF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XPRESIÓN ARTÍSTICA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058107" w14:textId="77777777" w:rsidR="00485C68" w:rsidRPr="00BF692C" w:rsidRDefault="00485C68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33D776" w14:textId="77777777" w:rsidR="00485C68" w:rsidRPr="00BF692C" w:rsidRDefault="00ED3E90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CONOMÍA Y EMPRENDIMIENTO</w:t>
            </w: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DDB5B0" w14:textId="77777777" w:rsidR="00485C68" w:rsidRPr="00BF692C" w:rsidRDefault="00485C68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</w:tr>
      <w:tr w:rsidR="00485C68" w:rsidRPr="00BF692C" w14:paraId="133CC89A" w14:textId="77777777" w:rsidTr="005F2AFF">
        <w:trPr>
          <w:trHeight w:val="1"/>
        </w:trPr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C4FCE5" w14:textId="77777777" w:rsidR="00485C68" w:rsidRPr="00BF692C" w:rsidRDefault="00ED3E90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TÍN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26C68A" w14:textId="77777777" w:rsidR="00485C68" w:rsidRPr="00BF692C" w:rsidRDefault="00485C68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9B84CF" w14:textId="77777777" w:rsidR="00485C68" w:rsidRPr="00BF692C" w:rsidRDefault="00ED3E90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GITALIZACIÓN</w:t>
            </w: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42C998" w14:textId="77777777" w:rsidR="00485C68" w:rsidRPr="00BF692C" w:rsidRDefault="00485C68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85C68" w:rsidRPr="00BF692C" w14:paraId="43D010A2" w14:textId="77777777" w:rsidTr="005F2AFF">
        <w:trPr>
          <w:trHeight w:val="1"/>
        </w:trPr>
        <w:tc>
          <w:tcPr>
            <w:tcW w:w="4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E88381" w14:textId="77777777" w:rsidR="00485C68" w:rsidRPr="00BF692C" w:rsidRDefault="00ED3E90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CIÓN Y ORIENTACIÓN PERSONAL Y PROFESIONAL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09B13E" w14:textId="77777777" w:rsidR="00485C68" w:rsidRPr="00BF692C" w:rsidRDefault="00485C68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E19F5F" w14:textId="5DE73192" w:rsidR="00485C68" w:rsidRPr="00BF692C" w:rsidRDefault="00ED3E90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EGUNDA LENGIA EXTRAN</w:t>
            </w:r>
            <w:r w:rsidR="0048268D">
              <w:rPr>
                <w:rFonts w:ascii="Calibri" w:hAnsi="Calibri" w:cs="Calibri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sz w:val="18"/>
                <w:szCs w:val="18"/>
              </w:rPr>
              <w:t>ERA (FRANCÉS)</w:t>
            </w:r>
          </w:p>
        </w:tc>
        <w:tc>
          <w:tcPr>
            <w:tcW w:w="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ABBF20" w14:textId="77777777" w:rsidR="00485C68" w:rsidRPr="00BF692C" w:rsidRDefault="00485C68" w:rsidP="00BD5CF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3AD5CC6" w14:textId="45E96BEB" w:rsidR="008E20C8" w:rsidRDefault="005F2AFF" w:rsidP="00BF692C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BF692C">
        <w:rPr>
          <w:rFonts w:ascii="Calibri" w:hAnsi="Calibri" w:cs="Calibri"/>
        </w:rPr>
        <w:t xml:space="preserve">*Se cursará </w:t>
      </w:r>
      <w:r w:rsidR="004C0610">
        <w:rPr>
          <w:rFonts w:ascii="Calibri" w:hAnsi="Calibri" w:cs="Calibri"/>
        </w:rPr>
        <w:t>UNA materia de opción</w:t>
      </w:r>
    </w:p>
    <w:p w14:paraId="5CCD18A8" w14:textId="77777777" w:rsidR="00BF692C" w:rsidRPr="00BF692C" w:rsidRDefault="00BF692C" w:rsidP="00BF692C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14:paraId="4337C145" w14:textId="77777777" w:rsidR="008E20C8" w:rsidRDefault="008E20C8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 alumno cuyos datos figuran en este impreso solicita la matrícula en este Centro, en las siguientes asignaturas comunes y en las indicadas en las opciones, por reunir los requisitos necesarios y presentar la documentación solicitada.</w:t>
      </w:r>
    </w:p>
    <w:p w14:paraId="4CFE3E8B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14:paraId="50B24977" w14:textId="77777777" w:rsidR="008E20C8" w:rsidRDefault="00030BAA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tes, a......... de</w:t>
      </w:r>
      <w:r w:rsidR="008E20C8">
        <w:rPr>
          <w:rFonts w:ascii="Times New Roman" w:hAnsi="Times New Roman" w:cs="Times New Roman"/>
          <w:sz w:val="20"/>
          <w:szCs w:val="20"/>
        </w:rPr>
        <w:t xml:space="preserve">…...................................... </w:t>
      </w:r>
      <w:r>
        <w:rPr>
          <w:rFonts w:ascii="Times New Roman" w:hAnsi="Times New Roman" w:cs="Times New Roman"/>
          <w:sz w:val="20"/>
          <w:szCs w:val="20"/>
        </w:rPr>
        <w:t>de</w:t>
      </w:r>
      <w:r w:rsidR="008E20C8">
        <w:rPr>
          <w:rFonts w:ascii="Times New Roman" w:hAnsi="Times New Roman" w:cs="Times New Roman"/>
          <w:sz w:val="20"/>
          <w:szCs w:val="20"/>
        </w:rPr>
        <w:t xml:space="preserve"> 20.......</w:t>
      </w:r>
    </w:p>
    <w:p w14:paraId="62B93471" w14:textId="77777777" w:rsidR="00E10307" w:rsidRDefault="00030BAA" w:rsidP="001D4FBD">
      <w:pPr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Times New Roman" w:hAnsi="Times New Roman" w:cs="Times New Roman"/>
          <w:sz w:val="16"/>
          <w:szCs w:val="16"/>
        </w:rPr>
        <w:t>Firma</w:t>
      </w:r>
      <w:r w:rsidR="008E20C8">
        <w:rPr>
          <w:rFonts w:ascii="Times New Roman" w:hAnsi="Times New Roman" w:cs="Times New Roman"/>
          <w:sz w:val="16"/>
          <w:szCs w:val="16"/>
        </w:rPr>
        <w:t xml:space="preserve"> del alumno o tutor</w:t>
      </w:r>
    </w:p>
    <w:sectPr w:rsidR="00E10307" w:rsidSect="00DE618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9346DE2"/>
    <w:lvl w:ilvl="0">
      <w:numFmt w:val="bullet"/>
      <w:lvlText w:val="*"/>
      <w:lvlJc w:val="left"/>
    </w:lvl>
  </w:abstractNum>
  <w:abstractNum w:abstractNumId="1" w15:restartNumberingAfterBreak="0">
    <w:nsid w:val="4923083A"/>
    <w:multiLevelType w:val="hybridMultilevel"/>
    <w:tmpl w:val="758013A8"/>
    <w:lvl w:ilvl="0" w:tplc="B9346DE2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8341959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526602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0C8"/>
    <w:rsid w:val="00030BAA"/>
    <w:rsid w:val="00053853"/>
    <w:rsid w:val="001D04B9"/>
    <w:rsid w:val="001D4FBD"/>
    <w:rsid w:val="002066B7"/>
    <w:rsid w:val="00223D89"/>
    <w:rsid w:val="00403AE7"/>
    <w:rsid w:val="00410D5B"/>
    <w:rsid w:val="00450FDB"/>
    <w:rsid w:val="004520FC"/>
    <w:rsid w:val="0048268D"/>
    <w:rsid w:val="00485C68"/>
    <w:rsid w:val="004C0610"/>
    <w:rsid w:val="004E6D80"/>
    <w:rsid w:val="0057503D"/>
    <w:rsid w:val="0058327F"/>
    <w:rsid w:val="005B6D3A"/>
    <w:rsid w:val="005D4233"/>
    <w:rsid w:val="005F2AFF"/>
    <w:rsid w:val="00632498"/>
    <w:rsid w:val="00692DC4"/>
    <w:rsid w:val="006A108F"/>
    <w:rsid w:val="007359F0"/>
    <w:rsid w:val="00757D5A"/>
    <w:rsid w:val="00795114"/>
    <w:rsid w:val="008C68EF"/>
    <w:rsid w:val="008E153E"/>
    <w:rsid w:val="008E20C8"/>
    <w:rsid w:val="009A07D5"/>
    <w:rsid w:val="009C2433"/>
    <w:rsid w:val="00A267BA"/>
    <w:rsid w:val="00A43396"/>
    <w:rsid w:val="00A7629D"/>
    <w:rsid w:val="00AB765C"/>
    <w:rsid w:val="00AE1DFA"/>
    <w:rsid w:val="00B3342D"/>
    <w:rsid w:val="00BF54FB"/>
    <w:rsid w:val="00BF692C"/>
    <w:rsid w:val="00C17A27"/>
    <w:rsid w:val="00C550D9"/>
    <w:rsid w:val="00C5669A"/>
    <w:rsid w:val="00C654CE"/>
    <w:rsid w:val="00C70046"/>
    <w:rsid w:val="00D009C8"/>
    <w:rsid w:val="00DB1126"/>
    <w:rsid w:val="00E10307"/>
    <w:rsid w:val="00E26152"/>
    <w:rsid w:val="00ED04C2"/>
    <w:rsid w:val="00ED34F0"/>
    <w:rsid w:val="00ED3E90"/>
    <w:rsid w:val="00F8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DCA75"/>
  <w15:docId w15:val="{332EF311-EF71-4147-B189-EB33976D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120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0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3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F114-61D7-470B-83C7-4BD798BA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De Monasterio</dc:creator>
  <cp:lastModifiedBy>Jesús De Monasterio</cp:lastModifiedBy>
  <cp:revision>34</cp:revision>
  <cp:lastPrinted>2023-06-21T07:40:00Z</cp:lastPrinted>
  <dcterms:created xsi:type="dcterms:W3CDTF">2023-05-26T09:18:00Z</dcterms:created>
  <dcterms:modified xsi:type="dcterms:W3CDTF">2023-06-22T10:11:00Z</dcterms:modified>
</cp:coreProperties>
</file>